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E4" w:rsidRDefault="00417DE4" w:rsidP="00BD58A5"/>
    <w:p w:rsidR="00BD58A5" w:rsidRPr="009247C8" w:rsidRDefault="00BD58A5" w:rsidP="00BD58A5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BD58A5" w:rsidRPr="00512899" w:rsidRDefault="00BD58A5" w:rsidP="00BD58A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58A5" w:rsidRPr="00512899" w:rsidRDefault="00BD58A5" w:rsidP="00BD58A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58A5" w:rsidRPr="00512899" w:rsidRDefault="00BD58A5" w:rsidP="00BD58A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58A5" w:rsidRPr="00512899" w:rsidRDefault="00BD58A5" w:rsidP="00BD58A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58A5" w:rsidRDefault="00BD58A5" w:rsidP="00BD58A5">
      <w:pPr>
        <w:rPr>
          <w:rFonts w:eastAsiaTheme="majorEastAsia" w:cstheme="majorBidi"/>
          <w:b/>
          <w:bCs/>
          <w:color w:val="auto"/>
          <w:sz w:val="24"/>
        </w:rPr>
      </w:pPr>
    </w:p>
    <w:p w:rsidR="00BD58A5" w:rsidRDefault="00BD58A5" w:rsidP="00BD58A5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BD58A5" w:rsidRPr="00512899" w:rsidRDefault="00BD58A5" w:rsidP="00BD58A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BD58A5" w:rsidRPr="00DE60AA" w:rsidRDefault="00BD58A5" w:rsidP="00BD58A5"/>
    <w:p w:rsidR="00BD58A5" w:rsidRPr="00A90D7E" w:rsidRDefault="00BD58A5" w:rsidP="00BD58A5">
      <w:pPr>
        <w:pStyle w:val="Kop3"/>
      </w:pPr>
      <w:bookmarkStart w:id="0" w:name="_Toc483231567"/>
      <w:proofErr w:type="spellStart"/>
      <w:r>
        <w:t>Stavingsstuk</w:t>
      </w:r>
      <w:proofErr w:type="spellEnd"/>
      <w:r>
        <w:t xml:space="preserve"> EPB: Draagstructuur muren</w:t>
      </w:r>
      <w:bookmarkEnd w:id="0"/>
    </w:p>
    <w:p w:rsidR="00BD58A5" w:rsidRDefault="00BD58A5" w:rsidP="00BD58A5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BD58A5" w:rsidRDefault="00BD58A5" w:rsidP="00BD58A5"/>
    <w:p w:rsidR="00BD58A5" w:rsidRPr="00720BD7" w:rsidRDefault="00BD58A5" w:rsidP="00BD58A5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draagstructuur muur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BD58A5" w:rsidRDefault="00BD58A5" w:rsidP="00BD58A5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58A5" w:rsidRDefault="00BD58A5" w:rsidP="00BD58A5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58A5" w:rsidRDefault="00BD58A5" w:rsidP="00BD58A5">
      <w:r>
        <w:tab/>
        <w:t>Breedt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58A5" w:rsidRDefault="00BD58A5" w:rsidP="00BD58A5">
      <w:r>
        <w:tab/>
        <w:t>Afmetingen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58A5" w:rsidRDefault="00BD58A5" w:rsidP="00BD58A5"/>
    <w:p w:rsidR="00BD58A5" w:rsidRPr="00D037B8" w:rsidRDefault="00BD58A5" w:rsidP="00BD58A5">
      <w:pPr>
        <w:rPr>
          <w:b/>
        </w:rPr>
      </w:pPr>
      <w:r w:rsidRPr="00D037B8">
        <w:rPr>
          <w:b/>
        </w:rPr>
        <w:t>Toepassing:</w:t>
      </w:r>
      <w:r w:rsidRPr="00D037B8">
        <w:rPr>
          <w:b/>
        </w:rPr>
        <w:tab/>
      </w:r>
    </w:p>
    <w:p w:rsidR="00BD58A5" w:rsidRDefault="00BD58A5" w:rsidP="00BD58A5">
      <w:r>
        <w:tab/>
      </w:r>
      <w:sdt>
        <w:sdtPr>
          <w:id w:val="48321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uitenwand</w:t>
      </w:r>
      <w:r>
        <w:tab/>
      </w:r>
    </w:p>
    <w:p w:rsidR="00BD58A5" w:rsidRDefault="005C1529" w:rsidP="00BD58A5">
      <w:pPr>
        <w:ind w:firstLine="708"/>
      </w:pPr>
      <w:sdt>
        <w:sdtPr>
          <w:id w:val="-33060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8A5">
            <w:rPr>
              <w:rFonts w:ascii="MS Gothic" w:eastAsia="MS Gothic" w:hAnsi="MS Gothic" w:hint="eastAsia"/>
            </w:rPr>
            <w:t>☐</w:t>
          </w:r>
        </w:sdtContent>
      </w:sdt>
      <w:r w:rsidR="00BD58A5" w:rsidRPr="001C100C">
        <w:t xml:space="preserve"> </w:t>
      </w:r>
      <w:r w:rsidR="00BD58A5">
        <w:t xml:space="preserve"> Binnenmuur tussen appartementen/woningen onderling</w:t>
      </w:r>
    </w:p>
    <w:p w:rsidR="00BD58A5" w:rsidRDefault="00BD58A5" w:rsidP="00BD58A5">
      <w:r>
        <w:tab/>
      </w:r>
      <w:sdt>
        <w:sdtPr>
          <w:id w:val="-115097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innenmuur tussen appartement en traphal</w:t>
      </w:r>
    </w:p>
    <w:p w:rsidR="00BD58A5" w:rsidRDefault="00BD58A5" w:rsidP="00BD58A5">
      <w:r>
        <w:tab/>
      </w:r>
      <w:sdt>
        <w:sdtPr>
          <w:id w:val="168623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Wanden van de leidingschacht</w:t>
      </w:r>
    </w:p>
    <w:p w:rsidR="00BD58A5" w:rsidRDefault="00BD58A5" w:rsidP="00BD58A5">
      <w:r>
        <w:tab/>
      </w:r>
      <w:sdt>
        <w:sdtPr>
          <w:id w:val="71732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innenwand tussen woning en onverwarmde kelder/garage</w:t>
      </w:r>
    </w:p>
    <w:p w:rsidR="00BD58A5" w:rsidRDefault="00BD58A5" w:rsidP="00BD58A5">
      <w:r>
        <w:tab/>
      </w:r>
      <w:sdt>
        <w:sdtPr>
          <w:id w:val="50302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innenwand tussen traphal en onverwarmde kelder/garage</w:t>
      </w:r>
    </w:p>
    <w:p w:rsidR="00BD58A5" w:rsidRDefault="00BD58A5" w:rsidP="00BD58A5">
      <w:r>
        <w:tab/>
      </w:r>
      <w:sdt>
        <w:sdtPr>
          <w:id w:val="901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58A5" w:rsidRDefault="00BD58A5" w:rsidP="00BD58A5"/>
    <w:p w:rsidR="00BD58A5" w:rsidRDefault="00BD58A5" w:rsidP="00BD58A5">
      <w:pPr>
        <w:rPr>
          <w:b/>
        </w:rPr>
      </w:pPr>
      <w:r>
        <w:rPr>
          <w:b/>
        </w:rPr>
        <w:t>Materiaal</w:t>
      </w:r>
    </w:p>
    <w:p w:rsidR="00BD58A5" w:rsidRDefault="00BD58A5" w:rsidP="00BD58A5">
      <w:r>
        <w:rPr>
          <w:b/>
        </w:rPr>
        <w:tab/>
      </w:r>
      <w:sdt>
        <w:sdtPr>
          <w:id w:val="-202401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</w:t>
      </w:r>
      <w:proofErr w:type="spellStart"/>
      <w:r>
        <w:t>Snelbouw</w:t>
      </w:r>
      <w:proofErr w:type="spellEnd"/>
      <w:r>
        <w:t xml:space="preserve"> – </w:t>
      </w:r>
      <w:sdt>
        <w:sdtPr>
          <w:id w:val="-8006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velsteen – </w:t>
      </w:r>
      <w:sdt>
        <w:sdtPr>
          <w:id w:val="-13050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Cellenbeton – </w:t>
      </w:r>
      <w:sdt>
        <w:sdtPr>
          <w:id w:val="-188316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Kalkzandsteen – </w:t>
      </w:r>
      <w:sdt>
        <w:sdtPr>
          <w:id w:val="127104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ipswand – </w:t>
      </w:r>
      <w:sdt>
        <w:sdtPr>
          <w:id w:val="3785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etonsteen</w:t>
      </w:r>
    </w:p>
    <w:p w:rsidR="00BD58A5" w:rsidRDefault="00BD58A5" w:rsidP="00BD58A5">
      <w:r>
        <w:tab/>
      </w:r>
      <w:sdt>
        <w:sdtPr>
          <w:id w:val="98489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58A5" w:rsidRDefault="00BD58A5" w:rsidP="00BD58A5"/>
    <w:p w:rsidR="00BD58A5" w:rsidRDefault="00BD58A5" w:rsidP="00BD58A5">
      <w:pPr>
        <w:rPr>
          <w:b/>
        </w:rPr>
      </w:pPr>
      <w:r>
        <w:rPr>
          <w:b/>
        </w:rPr>
        <w:t>Bouwwijze</w:t>
      </w:r>
    </w:p>
    <w:p w:rsidR="00BD58A5" w:rsidRDefault="00BD58A5" w:rsidP="00BD58A5">
      <w:r>
        <w:rPr>
          <w:b/>
        </w:rPr>
        <w:tab/>
      </w:r>
      <w:sdt>
        <w:sdtPr>
          <w:id w:val="-93043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lijmd - Gemetst</w:t>
      </w:r>
    </w:p>
    <w:p w:rsidR="00BD58A5" w:rsidRDefault="00BD58A5" w:rsidP="00BD58A5">
      <w:r>
        <w:tab/>
      </w:r>
      <w:sdt>
        <w:sdtPr>
          <w:id w:val="-35041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D58A5" w:rsidRDefault="00BD58A5" w:rsidP="00BD58A5"/>
    <w:p w:rsidR="00BD58A5" w:rsidRDefault="00BD58A5" w:rsidP="00BD58A5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BD58A5" w:rsidRDefault="00BD58A5" w:rsidP="00BD58A5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BD58A5" w:rsidRPr="00512899" w:rsidRDefault="00BD58A5" w:rsidP="00BD58A5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BD58A5" w:rsidRPr="00FC5AF6" w:rsidRDefault="00BD58A5" w:rsidP="00BD58A5"/>
    <w:p w:rsidR="00BD58A5" w:rsidRPr="00BD58A5" w:rsidRDefault="00BD58A5" w:rsidP="00BD58A5"/>
    <w:sectPr w:rsidR="00BD58A5" w:rsidRPr="00BD58A5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29" w:rsidRDefault="005C1529" w:rsidP="009247C8">
      <w:pPr>
        <w:spacing w:line="240" w:lineRule="auto"/>
      </w:pPr>
      <w:r>
        <w:separator/>
      </w:r>
    </w:p>
  </w:endnote>
  <w:endnote w:type="continuationSeparator" w:id="0">
    <w:p w:rsidR="005C1529" w:rsidRDefault="005C1529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0F" w:rsidRDefault="009659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2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FC5AF6" w:rsidRDefault="0096590F" w:rsidP="0096590F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99F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29" w:rsidRDefault="005C1529" w:rsidP="009247C8">
      <w:pPr>
        <w:spacing w:line="240" w:lineRule="auto"/>
      </w:pPr>
      <w:r>
        <w:separator/>
      </w:r>
    </w:p>
  </w:footnote>
  <w:footnote w:type="continuationSeparator" w:id="0">
    <w:p w:rsidR="005C1529" w:rsidRDefault="005C1529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0F" w:rsidRDefault="009659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590F" w:rsidRPr="00623DAF" w:rsidRDefault="0096590F" w:rsidP="0096590F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:rsidR="0096590F" w:rsidRPr="00623DAF" w:rsidRDefault="0096590F" w:rsidP="0096590F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96590F" w:rsidRDefault="0096590F" w:rsidP="0096590F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7A0C3B" w:rsidRPr="0096590F" w:rsidRDefault="0096590F" w:rsidP="0096590F">
    <w:pPr>
      <w:pStyle w:val="Koptekst"/>
      <w:rPr>
        <w:b/>
      </w:rPr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5C1529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6590F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58A5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10F7A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69625E2A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9337-BE62-4677-AC80-2D44AFE8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0</cp:revision>
  <cp:lastPrinted>2014-03-13T16:37:00Z</cp:lastPrinted>
  <dcterms:created xsi:type="dcterms:W3CDTF">2017-12-21T14:05:00Z</dcterms:created>
  <dcterms:modified xsi:type="dcterms:W3CDTF">2019-05-09T13:48:00Z</dcterms:modified>
</cp:coreProperties>
</file>